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1.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egister-risk</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1()</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501DCE55" w14:textId="77777777" w:rsidR="00BA2D1B" w:rsidRDefault="00BA2D1B" w:rsidP="00AB4EB3">
            <w:r>
              <w:t xml:space="preserve">Dan Hughes</w:t>
            </w:r>
          </w:p>
          <w:p w14:paraId="5DFA7510" w14:textId="77777777" w:rsidR="00AB1FA3" w:rsidRDefault="00AB1FA3" w:rsidP="00AB4EB3"/>
          <w:p w14:paraId="0B2EF3C5" w14:textId="539F0248" w:rsidR="00AB1FA3" w:rsidRDefault="00AB1FA3" w:rsidP="00AB4EB3">
            <w:r>
              <w:t>Signed : __________________________________</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60E" w14:textId="77777777" w:rsidR="0076720D" w:rsidRDefault="0076720D" w:rsidP="00067414">
      <w:r>
        <w:separator/>
      </w:r>
    </w:p>
  </w:endnote>
  <w:endnote w:type="continuationSeparator" w:id="0">
    <w:p w14:paraId="0890885C" w14:textId="77777777" w:rsidR="0076720D" w:rsidRDefault="0076720D" w:rsidP="00067414">
      <w:r>
        <w:continuationSeparator/>
      </w:r>
    </w:p>
  </w:endnote>
  <w:endnote w:type="continuationNotice" w:id="1">
    <w:p w14:paraId="48E2542C" w14:textId="77777777" w:rsidR="0076720D" w:rsidRDefault="0076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E1D" w14:textId="77777777" w:rsidR="0076720D" w:rsidRDefault="0076720D" w:rsidP="00067414">
      <w:r>
        <w:separator/>
      </w:r>
    </w:p>
  </w:footnote>
  <w:footnote w:type="continuationSeparator" w:id="0">
    <w:p w14:paraId="4C5E0515" w14:textId="77777777" w:rsidR="0076720D" w:rsidRDefault="0076720D" w:rsidP="00067414">
      <w:r>
        <w:continuationSeparator/>
      </w:r>
    </w:p>
  </w:footnote>
  <w:footnote w:type="continuationNotice" w:id="1">
    <w:p w14:paraId="6ABE5817" w14:textId="77777777" w:rsidR="0076720D" w:rsidRDefault="0076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1()</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20D"/>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1FA3"/>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7</cp:revision>
  <dcterms:created xsi:type="dcterms:W3CDTF">2021-10-03T20:40:00Z</dcterms:created>
  <dcterms:modified xsi:type="dcterms:W3CDTF">2022-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